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E6FDA" w14:paraId="41276DF9" w14:textId="77777777" w:rsidTr="004F3E1D">
        <w:trPr>
          <w:trHeight w:val="537"/>
        </w:trPr>
        <w:tc>
          <w:tcPr>
            <w:tcW w:w="8500" w:type="dxa"/>
          </w:tcPr>
          <w:p w14:paraId="74000E09" w14:textId="22672D06" w:rsidR="00EE6FDA" w:rsidRPr="00EE6FDA" w:rsidRDefault="00EE6FDA" w:rsidP="004F3E1D">
            <w:pPr>
              <w:spacing w:line="276" w:lineRule="auto"/>
              <w:ind w:right="175"/>
              <w:rPr>
                <w:b/>
                <w:sz w:val="24"/>
              </w:rPr>
            </w:pPr>
            <w:r w:rsidRPr="00EE6FDA">
              <w:rPr>
                <w:b/>
                <w:sz w:val="24"/>
              </w:rPr>
              <w:t xml:space="preserve">Załącznik Nr </w:t>
            </w:r>
            <w:r>
              <w:rPr>
                <w:b/>
                <w:sz w:val="24"/>
              </w:rPr>
              <w:t>2</w:t>
            </w:r>
          </w:p>
        </w:tc>
      </w:tr>
    </w:tbl>
    <w:p w14:paraId="49FCB95F" w14:textId="38D2E8F4" w:rsidR="00901718" w:rsidRDefault="00901718" w:rsidP="00EE6FDA">
      <w:pPr>
        <w:jc w:val="center"/>
        <w:rPr>
          <w:b/>
          <w:sz w:val="28"/>
        </w:rPr>
      </w:pPr>
      <w:r>
        <w:rPr>
          <w:b/>
          <w:sz w:val="28"/>
        </w:rPr>
        <w:t>DEKLARACJA UCZESTNICTWA</w:t>
      </w:r>
      <w:r w:rsidR="00EE6FDA">
        <w:rPr>
          <w:b/>
          <w:sz w:val="28"/>
        </w:rPr>
        <w:t xml:space="preserve"> </w:t>
      </w:r>
      <w:r w:rsidR="00021153">
        <w:rPr>
          <w:b/>
          <w:sz w:val="28"/>
        </w:rPr>
        <w:t xml:space="preserve">DZIECKA </w:t>
      </w:r>
      <w:r w:rsidR="00EE6FDA">
        <w:rPr>
          <w:b/>
          <w:sz w:val="28"/>
        </w:rPr>
        <w:t>W PROJEKCIE</w:t>
      </w:r>
    </w:p>
    <w:p w14:paraId="09B2710A" w14:textId="0E9B895A" w:rsidR="00EE6FDA" w:rsidRPr="0033509C" w:rsidRDefault="00EE6FDA" w:rsidP="0033509C">
      <w:pPr>
        <w:jc w:val="center"/>
        <w:rPr>
          <w:b/>
          <w:sz w:val="28"/>
        </w:rPr>
      </w:pPr>
      <w:r>
        <w:rPr>
          <w:b/>
          <w:sz w:val="28"/>
        </w:rPr>
        <w:t>„NIEPUBLICZNE PRZEDSZKOLE CZERWONE SERDUSZKO”</w:t>
      </w:r>
    </w:p>
    <w:p w14:paraId="78555F6A" w14:textId="77777777" w:rsidR="00EE6FDA" w:rsidRPr="00EE6FDA" w:rsidRDefault="00EE6FDA" w:rsidP="00EE6FDA">
      <w:pPr>
        <w:jc w:val="center"/>
        <w:rPr>
          <w:sz w:val="24"/>
        </w:rPr>
      </w:pPr>
    </w:p>
    <w:p w14:paraId="2EAA6E4B" w14:textId="5D5186A5" w:rsidR="00EE6FDA" w:rsidRPr="00EE6FDA" w:rsidRDefault="00EE6FDA" w:rsidP="00613045">
      <w:pPr>
        <w:pStyle w:val="Bezodstpw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</w:t>
      </w:r>
      <w:r w:rsidRPr="00EE6FDA">
        <w:rPr>
          <w:rFonts w:ascii="Times New Roman" w:hAnsi="Times New Roman"/>
        </w:rPr>
        <w:t>, niżej podpisan</w:t>
      </w:r>
      <w:r>
        <w:rPr>
          <w:rFonts w:ascii="Times New Roman" w:hAnsi="Times New Roman"/>
        </w:rPr>
        <w:t>a</w:t>
      </w:r>
      <w:r w:rsidR="0033509C">
        <w:rPr>
          <w:rFonts w:ascii="Times New Roman" w:hAnsi="Times New Roman"/>
        </w:rPr>
        <w:t>(-y)</w:t>
      </w:r>
      <w:r w:rsidR="00613045">
        <w:rPr>
          <w:rFonts w:ascii="Times New Roman" w:hAnsi="Times New Roman"/>
        </w:rPr>
        <w:t xml:space="preserve"> </w:t>
      </w:r>
      <w:r w:rsidRPr="00EE6FDA">
        <w:rPr>
          <w:rFonts w:ascii="Times New Roman" w:hAnsi="Times New Roman"/>
        </w:rPr>
        <w:t xml:space="preserve">wyrażam zgodę na uczestnictwo </w:t>
      </w:r>
      <w:r w:rsidR="008D0E71">
        <w:rPr>
          <w:rFonts w:ascii="Times New Roman" w:hAnsi="Times New Roman"/>
        </w:rPr>
        <w:t>mojego</w:t>
      </w:r>
      <w:r w:rsidR="00613045">
        <w:rPr>
          <w:rFonts w:ascii="Times New Roman" w:hAnsi="Times New Roman"/>
        </w:rPr>
        <w:t xml:space="preserve"> dziecka:</w:t>
      </w:r>
    </w:p>
    <w:p w14:paraId="5B560E5C" w14:textId="77777777" w:rsidR="00EE6FDA" w:rsidRPr="0033509C" w:rsidRDefault="00EE6FDA" w:rsidP="00EE6FDA">
      <w:pPr>
        <w:pStyle w:val="Bezodstpw"/>
        <w:spacing w:line="276" w:lineRule="auto"/>
        <w:jc w:val="center"/>
        <w:rPr>
          <w:rFonts w:ascii="Times New Roman" w:hAnsi="Times New Roman"/>
          <w:sz w:val="18"/>
        </w:rPr>
      </w:pPr>
    </w:p>
    <w:p w14:paraId="0F71B478" w14:textId="46A84D93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</w:t>
      </w:r>
    </w:p>
    <w:p w14:paraId="1825194B" w14:textId="356C362A" w:rsidR="00EE6FDA" w:rsidRPr="00EE6FDA" w:rsidRDefault="00EE6FDA" w:rsidP="00EE6FDA">
      <w:pPr>
        <w:pStyle w:val="Bezodstpw"/>
        <w:spacing w:line="276" w:lineRule="auto"/>
        <w:ind w:right="4536"/>
        <w:jc w:val="center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imię i nazwisko dziecka)</w:t>
      </w:r>
    </w:p>
    <w:p w14:paraId="6248007A" w14:textId="77777777" w:rsidR="00EE6FDA" w:rsidRPr="0033509C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sz w:val="18"/>
        </w:rPr>
      </w:pPr>
    </w:p>
    <w:p w14:paraId="7F4724EE" w14:textId="2298FAA4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</w:t>
      </w:r>
    </w:p>
    <w:p w14:paraId="6760ABC7" w14:textId="67E46CED" w:rsidR="00EE6FDA" w:rsidRPr="00EE6FDA" w:rsidRDefault="00EE6FDA" w:rsidP="00EE6FDA">
      <w:pPr>
        <w:pStyle w:val="Bezodstpw"/>
        <w:spacing w:line="276" w:lineRule="auto"/>
        <w:ind w:right="4536"/>
        <w:jc w:val="center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numer PESEL dziecka)</w:t>
      </w:r>
    </w:p>
    <w:p w14:paraId="02AAF219" w14:textId="77777777" w:rsidR="00EE6FDA" w:rsidRPr="0033509C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sz w:val="16"/>
        </w:rPr>
      </w:pPr>
    </w:p>
    <w:p w14:paraId="731665C5" w14:textId="3429FA18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 w:rsidRPr="00EE6FDA">
        <w:rPr>
          <w:rFonts w:ascii="Times New Roman" w:hAnsi="Times New Roman"/>
        </w:rPr>
        <w:t>...</w:t>
      </w:r>
    </w:p>
    <w:p w14:paraId="3D4B3BB8" w14:textId="24DCB3D8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  <w:i/>
          <w:sz w:val="18"/>
        </w:rPr>
      </w:pPr>
      <w:r w:rsidRPr="00EE6FDA">
        <w:rPr>
          <w:rFonts w:ascii="Times New Roman" w:hAnsi="Times New Roman"/>
          <w:i/>
          <w:sz w:val="18"/>
        </w:rPr>
        <w:t>(adres zamieszkania dziecka</w:t>
      </w:r>
      <w:r>
        <w:rPr>
          <w:rFonts w:ascii="Times New Roman" w:hAnsi="Times New Roman"/>
          <w:i/>
          <w:sz w:val="18"/>
        </w:rPr>
        <w:t xml:space="preserve"> - </w:t>
      </w:r>
      <w:r w:rsidRPr="00EE6FDA">
        <w:rPr>
          <w:rFonts w:ascii="Times New Roman" w:hAnsi="Times New Roman"/>
          <w:i/>
          <w:sz w:val="18"/>
        </w:rPr>
        <w:t>ul./wieś, nr domu, nr mieszkania; kod pocztowy, miejscowość)</w:t>
      </w:r>
    </w:p>
    <w:p w14:paraId="0A3EC3B6" w14:textId="77777777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4E6C3A2" w14:textId="42133304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EE6FDA">
        <w:rPr>
          <w:rFonts w:ascii="Times New Roman" w:hAnsi="Times New Roman"/>
        </w:rPr>
        <w:t xml:space="preserve">w  projekcie </w:t>
      </w:r>
      <w:r w:rsidR="0033509C">
        <w:rPr>
          <w:rFonts w:ascii="Times New Roman" w:hAnsi="Times New Roman"/>
        </w:rPr>
        <w:t xml:space="preserve">WND-RPPD.03.01.01-20-0289/18 pn.: </w:t>
      </w:r>
      <w:r w:rsidRPr="00EE6FDA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Niepubliczne Przedszkole Czerwone Serduszko</w:t>
      </w:r>
      <w:r w:rsidRPr="00EE6FDA">
        <w:rPr>
          <w:rFonts w:ascii="Times New Roman" w:hAnsi="Times New Roman"/>
          <w:b/>
        </w:rPr>
        <w:t xml:space="preserve">” </w:t>
      </w:r>
      <w:r w:rsidRPr="00EE6FDA">
        <w:rPr>
          <w:rFonts w:ascii="Times New Roman" w:hAnsi="Times New Roman"/>
        </w:rPr>
        <w:t>realizowanym w ramach Regionalnego Programu Operacyjnego Województwa Podlaskiego na lata 2014-2020 Działanie 3.1 Kształcenie i edukacja, Poddziałanie 3.1.1 Zapewnienie równego dostępu do wysokiej jakości edukacji przedszkolnej  Priorytet III Kompetencje i kwalifikacje.</w:t>
      </w:r>
    </w:p>
    <w:p w14:paraId="43EBDF44" w14:textId="77777777" w:rsidR="00EE6FDA" w:rsidRPr="00EE6FDA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AE0FD22" w14:textId="0754119B" w:rsidR="00EE6FDA" w:rsidRPr="00425462" w:rsidRDefault="00EE6FDA" w:rsidP="00EE6FDA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425462">
        <w:rPr>
          <w:rFonts w:ascii="Times New Roman" w:hAnsi="Times New Roman"/>
        </w:rPr>
        <w:t>Jednocześnie oświadczam, iż:</w:t>
      </w:r>
    </w:p>
    <w:p w14:paraId="7A6F7AE8" w14:textId="621C7199" w:rsidR="00EE6FDA" w:rsidRPr="00425462" w:rsidRDefault="00425462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je</w:t>
      </w:r>
      <w:r w:rsidR="00EE6FDA" w:rsidRPr="00425462">
        <w:rPr>
          <w:rFonts w:ascii="Times New Roman" w:hAnsi="Times New Roman"/>
        </w:rPr>
        <w:t xml:space="preserve"> dziecko spełnia kryterium kwalifikowalności uprawniające do udziału w Projekcie, tzn.: jest w wieku 3, 4 lata</w:t>
      </w:r>
      <w:r>
        <w:rPr>
          <w:rFonts w:ascii="Times New Roman" w:hAnsi="Times New Roman"/>
        </w:rPr>
        <w:t xml:space="preserve"> i z</w:t>
      </w:r>
      <w:r w:rsidR="00EE6FDA" w:rsidRPr="00425462">
        <w:rPr>
          <w:rFonts w:ascii="Times New Roman" w:hAnsi="Times New Roman"/>
        </w:rPr>
        <w:t>amieszkuje na terenie gminy Choroszcz.</w:t>
      </w:r>
    </w:p>
    <w:p w14:paraId="51C39FEE" w14:textId="6E72359D" w:rsidR="0033509C" w:rsidRDefault="00EE6FDA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25462">
        <w:rPr>
          <w:rFonts w:ascii="Times New Roman" w:hAnsi="Times New Roman"/>
          <w:lang w:eastAsia="pl-PL"/>
        </w:rPr>
        <w:t>Zostałam</w:t>
      </w:r>
      <w:r w:rsidR="0033509C">
        <w:rPr>
          <w:rFonts w:ascii="Times New Roman" w:hAnsi="Times New Roman"/>
          <w:lang w:eastAsia="pl-PL"/>
        </w:rPr>
        <w:t>(-</w:t>
      </w:r>
      <w:proofErr w:type="spellStart"/>
      <w:r w:rsidR="0033509C">
        <w:rPr>
          <w:rFonts w:ascii="Times New Roman" w:hAnsi="Times New Roman"/>
          <w:lang w:eastAsia="pl-PL"/>
        </w:rPr>
        <w:t>łem</w:t>
      </w:r>
      <w:proofErr w:type="spellEnd"/>
      <w:r w:rsidR="0033509C">
        <w:rPr>
          <w:rFonts w:ascii="Times New Roman" w:hAnsi="Times New Roman"/>
          <w:lang w:eastAsia="pl-PL"/>
        </w:rPr>
        <w:t>)</w:t>
      </w:r>
      <w:r w:rsidRPr="00425462">
        <w:rPr>
          <w:rFonts w:ascii="Times New Roman" w:hAnsi="Times New Roman"/>
          <w:lang w:eastAsia="pl-PL"/>
        </w:rPr>
        <w:t xml:space="preserve"> poinformowan</w:t>
      </w:r>
      <w:r w:rsidR="0033509C">
        <w:rPr>
          <w:rFonts w:ascii="Times New Roman" w:hAnsi="Times New Roman"/>
          <w:lang w:eastAsia="pl-PL"/>
        </w:rPr>
        <w:t>a(-y)</w:t>
      </w:r>
      <w:r w:rsidRPr="00425462">
        <w:rPr>
          <w:rFonts w:ascii="Times New Roman" w:hAnsi="Times New Roman"/>
          <w:lang w:eastAsia="pl-PL"/>
        </w:rPr>
        <w:t xml:space="preserve">, </w:t>
      </w:r>
      <w:r w:rsidR="0033509C">
        <w:rPr>
          <w:rFonts w:ascii="Times New Roman" w:hAnsi="Times New Roman"/>
          <w:lang w:eastAsia="pl-PL"/>
        </w:rPr>
        <w:t>o współfinansowaniu Projektu przez Unię Europejską w ramach</w:t>
      </w:r>
      <w:r w:rsidRPr="00425462">
        <w:rPr>
          <w:rFonts w:ascii="Times New Roman" w:hAnsi="Times New Roman"/>
          <w:lang w:eastAsia="pl-PL"/>
        </w:rPr>
        <w:t xml:space="preserve"> Europejskiego Funduszu Społecznego.</w:t>
      </w:r>
    </w:p>
    <w:p w14:paraId="2E7FCC36" w14:textId="07798A45" w:rsidR="0033509C" w:rsidRDefault="0033509C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ane osobowe i pozostałe informacje odpowiadają stanowi faktycznemu i są prawdziwe.</w:t>
      </w:r>
    </w:p>
    <w:p w14:paraId="5CBA3814" w14:textId="59D6A655" w:rsidR="0033509C" w:rsidRDefault="0033509C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ostałam(-</w:t>
      </w:r>
      <w:proofErr w:type="spellStart"/>
      <w:r>
        <w:rPr>
          <w:rFonts w:ascii="Times New Roman" w:hAnsi="Times New Roman"/>
          <w:lang w:eastAsia="pl-PL"/>
        </w:rPr>
        <w:t>łem</w:t>
      </w:r>
      <w:proofErr w:type="spellEnd"/>
      <w:r>
        <w:rPr>
          <w:rFonts w:ascii="Times New Roman" w:hAnsi="Times New Roman"/>
          <w:lang w:eastAsia="pl-PL"/>
        </w:rPr>
        <w:t>) pouczona(-y) o odpowiedzialności karnej za składanie oświadczeń niezgodnych z prawdą.</w:t>
      </w:r>
    </w:p>
    <w:p w14:paraId="21A31326" w14:textId="150D55CD" w:rsidR="0033509C" w:rsidRDefault="0033509C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estem świadoma(-y), że złożenie dokumentów nie jest równoznaczne z zakwalifikowaniem się do udziału w Projekcie.</w:t>
      </w:r>
    </w:p>
    <w:p w14:paraId="3BA15EC8" w14:textId="5D2932C2" w:rsidR="0033509C" w:rsidRPr="0033509C" w:rsidRDefault="0033509C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obowiązuje się do przestrzegania zasad funkcjonowania przedszkola zawartych w Statucie i Regulaminie Niepublicznego Przedszkola Czerwone Serduszko oraz Regulaminie rekrutacji i udziału w Projekcie „Niepubliczne Przedszkole Czerwone Serduszko”</w:t>
      </w:r>
    </w:p>
    <w:p w14:paraId="20B0136E" w14:textId="4842C2E8" w:rsidR="00F90E7A" w:rsidRPr="00425462" w:rsidRDefault="00EE6FDA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25462">
        <w:rPr>
          <w:rFonts w:ascii="Times New Roman" w:hAnsi="Times New Roman"/>
          <w:lang w:eastAsia="pl-PL"/>
        </w:rPr>
        <w:t>Przyjmuj</w:t>
      </w:r>
      <w:r w:rsidR="00425462">
        <w:rPr>
          <w:rFonts w:ascii="Times New Roman" w:hAnsi="Times New Roman"/>
          <w:lang w:eastAsia="pl-PL"/>
        </w:rPr>
        <w:t>ę</w:t>
      </w:r>
      <w:r w:rsidRPr="00425462">
        <w:rPr>
          <w:rFonts w:ascii="Times New Roman" w:hAnsi="Times New Roman"/>
          <w:lang w:eastAsia="pl-PL"/>
        </w:rPr>
        <w:t xml:space="preserve"> do wiadomości, że dane osobowe </w:t>
      </w:r>
      <w:r w:rsidR="00425462">
        <w:rPr>
          <w:rFonts w:ascii="Times New Roman" w:hAnsi="Times New Roman"/>
          <w:lang w:eastAsia="pl-PL"/>
        </w:rPr>
        <w:t xml:space="preserve">zawarte w Deklaracji </w:t>
      </w:r>
      <w:r w:rsidRPr="00425462">
        <w:rPr>
          <w:rFonts w:ascii="Times New Roman" w:hAnsi="Times New Roman"/>
          <w:lang w:eastAsia="pl-PL"/>
        </w:rPr>
        <w:t xml:space="preserve">będą przetwarzane wyłącznie w celu ewaluacji, kontroli, audytu oraz sprawozdawczości w ramach Regionalnego Programu </w:t>
      </w:r>
      <w:r w:rsidR="00983CA4" w:rsidRPr="00425462">
        <w:rPr>
          <w:rFonts w:ascii="Times New Roman" w:hAnsi="Times New Roman"/>
          <w:lang w:eastAsia="pl-PL"/>
        </w:rPr>
        <w:t>O</w:t>
      </w:r>
      <w:r w:rsidRPr="00425462">
        <w:rPr>
          <w:rFonts w:ascii="Times New Roman" w:hAnsi="Times New Roman"/>
          <w:lang w:eastAsia="pl-PL"/>
        </w:rPr>
        <w:t>peracyjnego  Województwa Podlaskiego na lata 2014-2020.</w:t>
      </w:r>
    </w:p>
    <w:p w14:paraId="6853794C" w14:textId="77777777" w:rsidR="00A14C36" w:rsidRDefault="00F90E7A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425462">
        <w:rPr>
          <w:rFonts w:ascii="Times New Roman" w:hAnsi="Times New Roman"/>
        </w:rPr>
        <w:t>Wyrażam zgodę na przetwarzanie danych osobowych oraz danych mojego dziecka wyłącznie dla</w:t>
      </w:r>
      <w:r w:rsidRPr="00425462">
        <w:rPr>
          <w:rFonts w:ascii="Times New Roman" w:hAnsi="Times New Roman"/>
          <w:i/>
        </w:rPr>
        <w:t xml:space="preserve"> </w:t>
      </w:r>
      <w:r w:rsidRPr="00425462">
        <w:rPr>
          <w:rFonts w:ascii="Times New Roman" w:hAnsi="Times New Roman"/>
        </w:rPr>
        <w:t xml:space="preserve">potrzeb związanych </w:t>
      </w:r>
      <w:r w:rsidR="0033509C">
        <w:rPr>
          <w:rFonts w:ascii="Times New Roman" w:hAnsi="Times New Roman"/>
        </w:rPr>
        <w:t>z realizacją</w:t>
      </w:r>
      <w:r w:rsidRPr="00425462">
        <w:rPr>
          <w:rFonts w:ascii="Times New Roman" w:hAnsi="Times New Roman"/>
        </w:rPr>
        <w:t xml:space="preserve"> projektu „Niepubliczne Przedszkole Czerwone Serduszko”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C34EE79" w14:textId="77777777" w:rsidR="00A14C36" w:rsidRDefault="00F90E7A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14C36">
        <w:rPr>
          <w:rFonts w:ascii="Times New Roman" w:hAnsi="Times New Roman"/>
        </w:rPr>
        <w:lastRenderedPageBreak/>
        <w:t>Przyjmuję do wiadomości, że</w:t>
      </w:r>
      <w:r w:rsidR="00A14C36" w:rsidRPr="00A14C36">
        <w:rPr>
          <w:rFonts w:ascii="Times New Roman" w:hAnsi="Times New Roman"/>
        </w:rPr>
        <w:t xml:space="preserve"> </w:t>
      </w:r>
      <w:r w:rsidRPr="00A14C36">
        <w:rPr>
          <w:rFonts w:ascii="Times New Roman" w:hAnsi="Times New Roman"/>
        </w:rPr>
        <w:t>Administratorem</w:t>
      </w:r>
      <w:r w:rsidR="00A14C36">
        <w:rPr>
          <w:rFonts w:ascii="Times New Roman" w:hAnsi="Times New Roman"/>
        </w:rPr>
        <w:t xml:space="preserve"> </w:t>
      </w:r>
      <w:r w:rsidRPr="00A14C36">
        <w:rPr>
          <w:rFonts w:ascii="Times New Roman" w:hAnsi="Times New Roman"/>
        </w:rPr>
        <w:t xml:space="preserve">danych </w:t>
      </w:r>
      <w:r w:rsidR="00A14C36">
        <w:rPr>
          <w:rFonts w:ascii="Times New Roman" w:hAnsi="Times New Roman"/>
        </w:rPr>
        <w:t xml:space="preserve">osobowych moich i mojego dziecka </w:t>
      </w:r>
      <w:r w:rsidRPr="00A14C36">
        <w:rPr>
          <w:rFonts w:ascii="Times New Roman" w:hAnsi="Times New Roman"/>
        </w:rPr>
        <w:t xml:space="preserve">jest </w:t>
      </w:r>
      <w:r w:rsidRPr="00A14C36">
        <w:rPr>
          <w:rFonts w:ascii="Times New Roman" w:hAnsi="Times New Roman"/>
          <w:i/>
        </w:rPr>
        <w:t>Stowarzyszenie konsultingowo-doradcze „Wrota Biznesu”, ul. Nowy Świat 14 lok. 14, 15-453 Białystok</w:t>
      </w:r>
      <w:r w:rsidRPr="00A14C36">
        <w:rPr>
          <w:rFonts w:ascii="Times New Roman" w:hAnsi="Times New Roman"/>
        </w:rPr>
        <w:t xml:space="preserve">, tel. 882 467 136. </w:t>
      </w:r>
    </w:p>
    <w:p w14:paraId="3A918D30" w14:textId="1BC53E0C" w:rsidR="00F90E7A" w:rsidRPr="00A14C36" w:rsidRDefault="00A14C36" w:rsidP="00A14C36">
      <w:pPr>
        <w:pStyle w:val="Bezodstpw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Z</w:t>
      </w:r>
      <w:r w:rsidR="00F90E7A" w:rsidRPr="00A14C36">
        <w:rPr>
          <w:rFonts w:ascii="Times New Roman" w:hAnsi="Times New Roman"/>
        </w:rPr>
        <w:t>ostał</w:t>
      </w:r>
      <w:r>
        <w:rPr>
          <w:rFonts w:ascii="Times New Roman" w:hAnsi="Times New Roman"/>
        </w:rPr>
        <w:t>a</w:t>
      </w:r>
      <w:r w:rsidR="00F90E7A" w:rsidRPr="00A14C36">
        <w:rPr>
          <w:rFonts w:ascii="Times New Roman" w:hAnsi="Times New Roman"/>
        </w:rPr>
        <w:t>m</w:t>
      </w:r>
      <w:r>
        <w:rPr>
          <w:rFonts w:ascii="Times New Roman" w:hAnsi="Times New Roman"/>
        </w:rPr>
        <w:t>(-em)</w:t>
      </w:r>
      <w:r w:rsidR="00F90E7A" w:rsidRPr="00A14C36">
        <w:rPr>
          <w:rFonts w:ascii="Times New Roman" w:hAnsi="Times New Roman"/>
        </w:rPr>
        <w:t xml:space="preserve"> poinformowan</w:t>
      </w:r>
      <w:r>
        <w:rPr>
          <w:rFonts w:ascii="Times New Roman" w:hAnsi="Times New Roman"/>
        </w:rPr>
        <w:t>a(-y)</w:t>
      </w:r>
      <w:r w:rsidR="00F90E7A" w:rsidRPr="00A14C36">
        <w:rPr>
          <w:rFonts w:ascii="Times New Roman" w:hAnsi="Times New Roman"/>
        </w:rPr>
        <w:t xml:space="preserve"> o przysługującym mi</w:t>
      </w:r>
      <w:r w:rsidR="00425462" w:rsidRPr="00A14C36">
        <w:rPr>
          <w:rFonts w:ascii="Times New Roman" w:hAnsi="Times New Roman"/>
        </w:rPr>
        <w:t xml:space="preserve"> </w:t>
      </w:r>
      <w:r w:rsidR="00F90E7A" w:rsidRPr="00A14C36">
        <w:rPr>
          <w:rFonts w:ascii="Times New Roman" w:hAnsi="Times New Roman"/>
        </w:rPr>
        <w:t>prawie dostępu do treści moich</w:t>
      </w:r>
      <w:r>
        <w:rPr>
          <w:rFonts w:ascii="Times New Roman" w:hAnsi="Times New Roman"/>
        </w:rPr>
        <w:t xml:space="preserve"> </w:t>
      </w:r>
      <w:r w:rsidR="00F90E7A" w:rsidRPr="00A14C36">
        <w:rPr>
          <w:rFonts w:ascii="Times New Roman" w:hAnsi="Times New Roman"/>
        </w:rPr>
        <w:t>danych osobowych oraz ich poprawiania, wycofania zgody na ich przetwarzanie w każdym czasie, jak również, że podanie tych danych było całkowicie dobrowolne.</w:t>
      </w:r>
    </w:p>
    <w:p w14:paraId="434F8E6D" w14:textId="1FA4473A" w:rsidR="00983CA4" w:rsidRDefault="00983CA4" w:rsidP="00983CA4">
      <w:pPr>
        <w:pStyle w:val="Akapitzlist"/>
        <w:spacing w:line="276" w:lineRule="auto"/>
        <w:ind w:left="1352"/>
        <w:jc w:val="both"/>
        <w:rPr>
          <w:szCs w:val="22"/>
        </w:rPr>
      </w:pPr>
    </w:p>
    <w:p w14:paraId="7C4D3709" w14:textId="77777777" w:rsidR="00DC5130" w:rsidRPr="00F90E7A" w:rsidRDefault="00DC5130" w:rsidP="00983CA4">
      <w:pPr>
        <w:pStyle w:val="Akapitzlist"/>
        <w:spacing w:line="276" w:lineRule="auto"/>
        <w:ind w:left="1352"/>
        <w:jc w:val="both"/>
        <w:rPr>
          <w:szCs w:val="22"/>
        </w:rPr>
      </w:pPr>
    </w:p>
    <w:p w14:paraId="7A4DE563" w14:textId="6D467CB5" w:rsidR="00DC5130" w:rsidRDefault="00DC5130" w:rsidP="00DC5130">
      <w:pPr>
        <w:tabs>
          <w:tab w:val="num" w:pos="426"/>
        </w:tabs>
        <w:spacing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………………………</w:t>
      </w:r>
      <w:r w:rsidR="00613045">
        <w:rPr>
          <w:rFonts w:cs="Arial"/>
          <w:sz w:val="22"/>
          <w:szCs w:val="16"/>
        </w:rPr>
        <w:t xml:space="preserve">, </w:t>
      </w:r>
      <w:r>
        <w:rPr>
          <w:rFonts w:cs="Arial"/>
          <w:sz w:val="22"/>
          <w:szCs w:val="16"/>
        </w:rPr>
        <w:t xml:space="preserve"> …………………</w:t>
      </w:r>
      <w:r w:rsidR="00613045">
        <w:rPr>
          <w:rFonts w:cs="Arial"/>
          <w:sz w:val="22"/>
          <w:szCs w:val="16"/>
        </w:rPr>
        <w:t xml:space="preserve">                           </w:t>
      </w:r>
      <w:r w:rsidR="00613045" w:rsidRPr="00983CA4">
        <w:rPr>
          <w:rFonts w:cs="Arial"/>
          <w:sz w:val="22"/>
          <w:szCs w:val="16"/>
        </w:rPr>
        <w:t>………………………………………………</w:t>
      </w:r>
    </w:p>
    <w:p w14:paraId="292B7E62" w14:textId="0FD1053B" w:rsidR="00983CA4" w:rsidRPr="00DC5130" w:rsidRDefault="00DC5130" w:rsidP="00613045">
      <w:pPr>
        <w:pStyle w:val="Bezodstpw"/>
        <w:ind w:left="993"/>
        <w:rPr>
          <w:rFonts w:ascii="Times New Roman" w:hAnsi="Times New Roman"/>
          <w:i/>
          <w:sz w:val="18"/>
        </w:rPr>
      </w:pPr>
      <w:r w:rsidRPr="00021153">
        <w:rPr>
          <w:rFonts w:ascii="Times New Roman" w:hAnsi="Times New Roman"/>
          <w:i/>
          <w:sz w:val="18"/>
        </w:rPr>
        <w:t>(miejscowość, data)</w:t>
      </w:r>
      <w:r w:rsidR="00613045" w:rsidRPr="00613045">
        <w:t xml:space="preserve"> </w:t>
      </w:r>
      <w:r w:rsidR="00613045">
        <w:t xml:space="preserve">                                                            </w:t>
      </w:r>
      <w:r w:rsidR="00613045" w:rsidRPr="00613045">
        <w:rPr>
          <w:rFonts w:ascii="Times New Roman" w:hAnsi="Times New Roman"/>
          <w:i/>
          <w:sz w:val="18"/>
        </w:rPr>
        <w:t xml:space="preserve">(czytelny podpis rodzica /prawnego opiekuna)                               </w:t>
      </w:r>
    </w:p>
    <w:p w14:paraId="4FFC4A02" w14:textId="77777777" w:rsidR="00983CA4" w:rsidRPr="00983CA4" w:rsidRDefault="00983CA4" w:rsidP="00983CA4">
      <w:pPr>
        <w:pStyle w:val="Akapitzlist"/>
        <w:tabs>
          <w:tab w:val="num" w:pos="426"/>
        </w:tabs>
        <w:spacing w:line="276" w:lineRule="auto"/>
        <w:ind w:left="1352"/>
        <w:jc w:val="both"/>
        <w:rPr>
          <w:rFonts w:cs="Arial"/>
          <w:sz w:val="22"/>
          <w:szCs w:val="16"/>
        </w:rPr>
      </w:pPr>
    </w:p>
    <w:p w14:paraId="1CAFFDA1" w14:textId="0C109020" w:rsidR="00983CA4" w:rsidRPr="00983CA4" w:rsidRDefault="00983CA4" w:rsidP="00983CA4">
      <w:pPr>
        <w:tabs>
          <w:tab w:val="num" w:pos="426"/>
        </w:tabs>
        <w:spacing w:line="276" w:lineRule="auto"/>
        <w:jc w:val="both"/>
        <w:rPr>
          <w:rFonts w:cs="Arial"/>
          <w:sz w:val="22"/>
          <w:szCs w:val="16"/>
        </w:rPr>
      </w:pPr>
      <w:r w:rsidRPr="00983CA4">
        <w:rPr>
          <w:rFonts w:cs="Arial"/>
          <w:sz w:val="22"/>
          <w:szCs w:val="16"/>
        </w:rPr>
        <w:t xml:space="preserve">             </w:t>
      </w:r>
    </w:p>
    <w:p w14:paraId="26A1C73B" w14:textId="03A5D57F" w:rsidR="00983CA4" w:rsidRPr="00983CA4" w:rsidRDefault="00983CA4" w:rsidP="00983CA4">
      <w:pPr>
        <w:tabs>
          <w:tab w:val="num" w:pos="426"/>
        </w:tabs>
        <w:spacing w:line="276" w:lineRule="auto"/>
        <w:jc w:val="both"/>
        <w:rPr>
          <w:rFonts w:cs="Arial"/>
          <w:i/>
          <w:sz w:val="18"/>
          <w:szCs w:val="16"/>
        </w:rPr>
      </w:pPr>
      <w:r w:rsidRPr="00983CA4">
        <w:rPr>
          <w:rFonts w:cs="Arial"/>
          <w:i/>
          <w:sz w:val="18"/>
          <w:szCs w:val="16"/>
        </w:rPr>
        <w:t xml:space="preserve">        </w:t>
      </w:r>
      <w:r w:rsidRPr="00983CA4">
        <w:rPr>
          <w:rFonts w:cs="Arial"/>
          <w:i/>
          <w:sz w:val="18"/>
          <w:szCs w:val="16"/>
        </w:rPr>
        <w:tab/>
        <w:t xml:space="preserve"> </w:t>
      </w:r>
    </w:p>
    <w:p w14:paraId="72A3CD11" w14:textId="2BAE39CD" w:rsidR="00EE6FDA" w:rsidRDefault="00EE6FDA" w:rsidP="00EE6FDA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55EC3D7F" w14:textId="63000AAD" w:rsidR="00983CA4" w:rsidRDefault="00983CA4" w:rsidP="00EE6FDA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5A76EED8" w14:textId="6DAFDB21" w:rsidR="00983CA4" w:rsidRPr="00983CA4" w:rsidRDefault="00983CA4" w:rsidP="00983CA4">
      <w:pPr>
        <w:tabs>
          <w:tab w:val="num" w:pos="426"/>
        </w:tabs>
        <w:spacing w:line="276" w:lineRule="auto"/>
        <w:jc w:val="both"/>
        <w:rPr>
          <w:rFonts w:cs="Arial"/>
          <w:i/>
          <w:sz w:val="18"/>
          <w:szCs w:val="16"/>
        </w:rPr>
      </w:pPr>
      <w:r w:rsidRPr="00983CA4">
        <w:rPr>
          <w:rFonts w:cs="Arial"/>
          <w:i/>
          <w:sz w:val="18"/>
          <w:szCs w:val="16"/>
        </w:rPr>
        <w:t xml:space="preserve"> </w:t>
      </w:r>
    </w:p>
    <w:p w14:paraId="1FB5B581" w14:textId="77777777" w:rsidR="00983CA4" w:rsidRPr="00EE6FDA" w:rsidRDefault="00983CA4" w:rsidP="00983CA4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13A66B03" w14:textId="77777777" w:rsidR="00983CA4" w:rsidRPr="00EE6FDA" w:rsidRDefault="00983CA4" w:rsidP="00EE6FDA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71E4DD05" w14:textId="42FEFAAF" w:rsidR="00EE6FDA" w:rsidRDefault="00EE6FD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AE3DC92" w14:textId="2291B471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AC42000" w14:textId="610C8EBE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39CCFAB2" w14:textId="07BA592E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2FBFD60" w14:textId="692DC089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B402775" w14:textId="07366543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CD75FD4" w14:textId="7D843376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53B721D7" w14:textId="339A0534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36C67C66" w14:textId="0E767189" w:rsidR="00F90E7A" w:rsidRDefault="00F90E7A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70EE41A6" w14:textId="7F5975F0" w:rsidR="00425462" w:rsidRDefault="00425462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260E631D" w14:textId="10FD0ACE" w:rsidR="00425462" w:rsidRDefault="00425462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56944E50" w14:textId="5D02453D" w:rsidR="00425462" w:rsidRDefault="00425462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3B270D47" w14:textId="643527A5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663ED063" w14:textId="12CD51F1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69CD3435" w14:textId="0058D529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6AF63BB1" w14:textId="035CDF2E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CEA9C8A" w14:textId="6F840FC7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385E4798" w14:textId="13ED6744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59F5567" w14:textId="1C9BFEA7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278502EB" w14:textId="60C272B0" w:rsidR="00A14C36" w:rsidRDefault="00A14C36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1EB6A401" w14:textId="77777777" w:rsidR="00613045" w:rsidRDefault="00613045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4BF237BF" w14:textId="77777777" w:rsidR="00425462" w:rsidRDefault="00425462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2DF78FF2" w14:textId="0A09A4D0" w:rsidR="00317DA3" w:rsidRDefault="00317DA3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2F047DD4" w14:textId="166DB0B0" w:rsidR="00613045" w:rsidRDefault="00613045" w:rsidP="00EE6FDA">
      <w:pPr>
        <w:pStyle w:val="Bezodstpw"/>
        <w:spacing w:line="276" w:lineRule="auto"/>
        <w:rPr>
          <w:rFonts w:ascii="Times New Roman" w:hAnsi="Times New Roman"/>
        </w:rPr>
      </w:pPr>
    </w:p>
    <w:p w14:paraId="092006CA" w14:textId="2CB1255D" w:rsidR="00443152" w:rsidRDefault="00443152" w:rsidP="00EE6FDA">
      <w:pPr>
        <w:pStyle w:val="Bezodstpw"/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443152" w:rsidSect="00A14C3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250" w14:textId="77777777" w:rsidR="00994810" w:rsidRDefault="00994810" w:rsidP="00DC488F">
      <w:r>
        <w:separator/>
      </w:r>
    </w:p>
  </w:endnote>
  <w:endnote w:type="continuationSeparator" w:id="0">
    <w:p w14:paraId="6AB2EDD0" w14:textId="77777777" w:rsidR="00994810" w:rsidRDefault="00994810" w:rsidP="00D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DD39" w14:textId="77777777" w:rsidR="00053A10" w:rsidRDefault="00053A10" w:rsidP="00753909">
    <w:pPr>
      <w:pStyle w:val="Bezodstpw"/>
      <w:pBdr>
        <w:bottom w:val="single" w:sz="6" w:space="1" w:color="auto"/>
      </w:pBdr>
      <w:rPr>
        <w:rFonts w:ascii="Garamond" w:hAnsi="Garamond"/>
        <w:sz w:val="16"/>
        <w:szCs w:val="16"/>
      </w:rPr>
    </w:pPr>
    <w:r w:rsidRPr="00925D40"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19C9B09" wp14:editId="5FF48780">
          <wp:simplePos x="0" y="0"/>
          <wp:positionH relativeFrom="column">
            <wp:posOffset>7614920</wp:posOffset>
          </wp:positionH>
          <wp:positionV relativeFrom="paragraph">
            <wp:posOffset>-9525</wp:posOffset>
          </wp:positionV>
          <wp:extent cx="952500" cy="459740"/>
          <wp:effectExtent l="0" t="0" r="0" b="0"/>
          <wp:wrapSquare wrapText="bothSides"/>
          <wp:docPr id="2" name="Obraz 2" descr="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6"/>
        <w:szCs w:val="16"/>
      </w:rPr>
      <w:t xml:space="preserve">                           </w:t>
    </w:r>
  </w:p>
  <w:p w14:paraId="6A12B39D" w14:textId="77777777" w:rsidR="00053A10" w:rsidRDefault="00053A10" w:rsidP="00925D40">
    <w:pPr>
      <w:pStyle w:val="Bezodstpw"/>
      <w:rPr>
        <w:rFonts w:ascii="Garamond" w:hAnsi="Garamond"/>
        <w:sz w:val="16"/>
        <w:szCs w:val="16"/>
      </w:rPr>
    </w:pPr>
  </w:p>
  <w:p w14:paraId="6A817B0E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2FF3488" wp14:editId="538F28FC">
          <wp:simplePos x="0" y="0"/>
          <wp:positionH relativeFrom="column">
            <wp:posOffset>4377055</wp:posOffset>
          </wp:positionH>
          <wp:positionV relativeFrom="paragraph">
            <wp:posOffset>113030</wp:posOffset>
          </wp:positionV>
          <wp:extent cx="1381125" cy="472440"/>
          <wp:effectExtent l="0" t="0" r="9525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6"/>
        <w:szCs w:val="16"/>
      </w:rPr>
      <w:t xml:space="preserve">                              </w:t>
    </w:r>
    <w:r w:rsidRPr="00925D40">
      <w:rPr>
        <w:rFonts w:ascii="Garamond" w:hAnsi="Garamond"/>
        <w:sz w:val="16"/>
        <w:szCs w:val="16"/>
      </w:rPr>
      <w:t xml:space="preserve"> Stowarzyszenie konsultingowo-doradcze ‘’Wrota Biznesu”                                                       </w:t>
    </w:r>
  </w:p>
  <w:p w14:paraId="045AACF2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362434BF" wp14:editId="26085E20">
          <wp:simplePos x="0" y="0"/>
          <wp:positionH relativeFrom="column">
            <wp:posOffset>-635</wp:posOffset>
          </wp:positionH>
          <wp:positionV relativeFrom="paragraph">
            <wp:posOffset>44450</wp:posOffset>
          </wp:positionV>
          <wp:extent cx="2562225" cy="371475"/>
          <wp:effectExtent l="0" t="0" r="9525" b="9525"/>
          <wp:wrapTight wrapText="bothSides">
            <wp:wrapPolygon edited="0">
              <wp:start x="0" y="0"/>
              <wp:lineTo x="0" y="21046"/>
              <wp:lineTo x="21520" y="21046"/>
              <wp:lineTo x="21520" y="0"/>
              <wp:lineTo x="0" y="0"/>
            </wp:wrapPolygon>
          </wp:wrapTight>
          <wp:docPr id="4" name="Obraz 4" descr="wrota_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rota_biznes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D40">
      <w:rPr>
        <w:rFonts w:ascii="Garamond" w:hAnsi="Garamond"/>
        <w:sz w:val="16"/>
        <w:szCs w:val="16"/>
      </w:rPr>
      <w:t xml:space="preserve">ul. Nowy Świat 14/14                                   </w:t>
    </w:r>
    <w:r>
      <w:rPr>
        <w:rFonts w:ascii="Garamond" w:hAnsi="Garamond"/>
        <w:sz w:val="16"/>
        <w:szCs w:val="16"/>
      </w:rPr>
      <w:t xml:space="preserve">                      </w:t>
    </w:r>
  </w:p>
  <w:p w14:paraId="25A95FC3" w14:textId="77777777" w:rsidR="00053A10" w:rsidRPr="00925D40" w:rsidRDefault="00053A10" w:rsidP="00925D40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sz w:val="16"/>
        <w:szCs w:val="16"/>
      </w:rPr>
      <w:t xml:space="preserve">15-453 Białystok                                         </w:t>
    </w:r>
    <w:r>
      <w:rPr>
        <w:rFonts w:ascii="Garamond" w:hAnsi="Garamond"/>
        <w:sz w:val="16"/>
        <w:szCs w:val="16"/>
      </w:rPr>
      <w:t xml:space="preserve">                       </w:t>
    </w:r>
    <w:r w:rsidRPr="00925D40">
      <w:rPr>
        <w:rFonts w:ascii="Garamond" w:hAnsi="Garamond"/>
        <w:sz w:val="16"/>
        <w:szCs w:val="16"/>
      </w:rPr>
      <w:t xml:space="preserve"> </w:t>
    </w:r>
  </w:p>
  <w:p w14:paraId="403670EA" w14:textId="2A0FCA31" w:rsidR="003E4E49" w:rsidRPr="00053A10" w:rsidRDefault="00053A10" w:rsidP="003E4E49">
    <w:pPr>
      <w:pStyle w:val="Bezodstpw"/>
      <w:rPr>
        <w:rFonts w:ascii="Garamond" w:hAnsi="Garamond"/>
        <w:sz w:val="16"/>
        <w:szCs w:val="16"/>
      </w:rPr>
    </w:pPr>
    <w:r w:rsidRPr="00925D40">
      <w:rPr>
        <w:rFonts w:ascii="Garamond" w:hAnsi="Garamond"/>
        <w:sz w:val="16"/>
        <w:szCs w:val="16"/>
      </w:rPr>
      <w:t xml:space="preserve">www.wrotabiznesu.com.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3A70" w14:textId="77777777" w:rsidR="00994810" w:rsidRDefault="00994810" w:rsidP="00DC488F">
      <w:r>
        <w:separator/>
      </w:r>
    </w:p>
  </w:footnote>
  <w:footnote w:type="continuationSeparator" w:id="0">
    <w:p w14:paraId="72EC8152" w14:textId="77777777" w:rsidR="00994810" w:rsidRDefault="00994810" w:rsidP="00DC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E995" w14:textId="77777777" w:rsidR="00036D8D" w:rsidRDefault="00036D8D" w:rsidP="00C5796A">
    <w:pPr>
      <w:pStyle w:val="Nagwek"/>
      <w:tabs>
        <w:tab w:val="clear" w:pos="9072"/>
        <w:tab w:val="right" w:pos="8789"/>
      </w:tabs>
    </w:pPr>
    <w:r w:rsidRPr="00FA7405">
      <w:rPr>
        <w:noProof/>
      </w:rPr>
      <w:drawing>
        <wp:inline distT="0" distB="0" distL="0" distR="0" wp14:anchorId="244E6384" wp14:editId="6E4C8FCC">
          <wp:extent cx="5760720" cy="501841"/>
          <wp:effectExtent l="0" t="0" r="0" b="0"/>
          <wp:docPr id="24" name="Obraz 24" descr="C:\Users\a.karpiesiuk\Desktop\Zestaw_logotypo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.karpiesiuk\Desktop\Zestaw_logotypo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9FAAF" w14:textId="77777777" w:rsidR="00036D8D" w:rsidRDefault="00036D8D" w:rsidP="00642CB9">
    <w:pPr>
      <w:pStyle w:val="Nagwek"/>
      <w:spacing w:line="276" w:lineRule="auto"/>
      <w:ind w:left="-284"/>
      <w:jc w:val="center"/>
      <w:rPr>
        <w:sz w:val="18"/>
        <w:szCs w:val="18"/>
      </w:rPr>
    </w:pPr>
    <w:r w:rsidRPr="00C5796A">
      <w:rPr>
        <w:sz w:val="18"/>
        <w:szCs w:val="18"/>
      </w:rPr>
      <w:t xml:space="preserve">Projekt współfinansowany przez Unię Europejską w ramach </w:t>
    </w:r>
  </w:p>
  <w:p w14:paraId="04D2C14D" w14:textId="77777777" w:rsidR="00036D8D" w:rsidRPr="00C5796A" w:rsidRDefault="00036D8D" w:rsidP="00642CB9">
    <w:pPr>
      <w:pStyle w:val="Nagwek"/>
      <w:spacing w:line="276" w:lineRule="auto"/>
      <w:ind w:left="-284"/>
      <w:jc w:val="center"/>
      <w:rPr>
        <w:sz w:val="18"/>
        <w:szCs w:val="18"/>
      </w:rPr>
    </w:pPr>
    <w:r w:rsidRPr="00C5796A">
      <w:rPr>
        <w:sz w:val="18"/>
        <w:szCs w:val="18"/>
      </w:rPr>
      <w:t>Regionalnego Programu Operacyjnego Województwa Podlaskiego na lata 2014-2020 (RPOWP 2014-2020)</w:t>
    </w:r>
  </w:p>
  <w:p w14:paraId="78EFB697" w14:textId="77777777" w:rsidR="008D21C4" w:rsidRPr="00627336" w:rsidRDefault="008D21C4" w:rsidP="00627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E83"/>
    <w:multiLevelType w:val="hybridMultilevel"/>
    <w:tmpl w:val="1E2ABC4C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960"/>
    <w:multiLevelType w:val="hybridMultilevel"/>
    <w:tmpl w:val="021400F0"/>
    <w:lvl w:ilvl="0" w:tplc="34F062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E76"/>
    <w:multiLevelType w:val="hybridMultilevel"/>
    <w:tmpl w:val="2F30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D3B"/>
    <w:multiLevelType w:val="hybridMultilevel"/>
    <w:tmpl w:val="CFFA2E78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0FB4"/>
    <w:multiLevelType w:val="hybridMultilevel"/>
    <w:tmpl w:val="2380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2972"/>
    <w:multiLevelType w:val="hybridMultilevel"/>
    <w:tmpl w:val="77883C76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61B16"/>
    <w:multiLevelType w:val="hybridMultilevel"/>
    <w:tmpl w:val="78C24898"/>
    <w:lvl w:ilvl="0" w:tplc="46CA29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5FE6"/>
    <w:multiLevelType w:val="hybridMultilevel"/>
    <w:tmpl w:val="02D60F88"/>
    <w:lvl w:ilvl="0" w:tplc="1104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500F"/>
    <w:multiLevelType w:val="hybridMultilevel"/>
    <w:tmpl w:val="114E2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29A1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0A62"/>
    <w:multiLevelType w:val="hybridMultilevel"/>
    <w:tmpl w:val="0624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04775"/>
    <w:multiLevelType w:val="hybridMultilevel"/>
    <w:tmpl w:val="8FFC45BC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2303"/>
    <w:multiLevelType w:val="hybridMultilevel"/>
    <w:tmpl w:val="F00EF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B43A5"/>
    <w:multiLevelType w:val="hybridMultilevel"/>
    <w:tmpl w:val="3DB01BAE"/>
    <w:lvl w:ilvl="0" w:tplc="34F0626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3142C7F"/>
    <w:multiLevelType w:val="hybridMultilevel"/>
    <w:tmpl w:val="153E306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1A0B"/>
    <w:multiLevelType w:val="hybridMultilevel"/>
    <w:tmpl w:val="A01A7D2E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486E"/>
    <w:multiLevelType w:val="hybridMultilevel"/>
    <w:tmpl w:val="F066271C"/>
    <w:lvl w:ilvl="0" w:tplc="34F062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3120A"/>
    <w:multiLevelType w:val="hybridMultilevel"/>
    <w:tmpl w:val="8B4C7804"/>
    <w:lvl w:ilvl="0" w:tplc="DF2084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187C"/>
    <w:multiLevelType w:val="hybridMultilevel"/>
    <w:tmpl w:val="0E8C7A5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FC2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17B1"/>
    <w:multiLevelType w:val="hybridMultilevel"/>
    <w:tmpl w:val="3BCC8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2CD4"/>
    <w:multiLevelType w:val="hybridMultilevel"/>
    <w:tmpl w:val="667E5A3E"/>
    <w:lvl w:ilvl="0" w:tplc="45425B4A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7240D"/>
    <w:multiLevelType w:val="hybridMultilevel"/>
    <w:tmpl w:val="686A437A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C3E"/>
    <w:multiLevelType w:val="hybridMultilevel"/>
    <w:tmpl w:val="36B2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3F0C"/>
    <w:multiLevelType w:val="hybridMultilevel"/>
    <w:tmpl w:val="CE087D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3AA7"/>
    <w:multiLevelType w:val="hybridMultilevel"/>
    <w:tmpl w:val="478C3F0A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0C9E"/>
    <w:multiLevelType w:val="hybridMultilevel"/>
    <w:tmpl w:val="6E52BA8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6005"/>
    <w:multiLevelType w:val="hybridMultilevel"/>
    <w:tmpl w:val="E2E63BE4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36C6E"/>
    <w:multiLevelType w:val="hybridMultilevel"/>
    <w:tmpl w:val="E83A9F0E"/>
    <w:lvl w:ilvl="0" w:tplc="34F06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0170"/>
    <w:multiLevelType w:val="hybridMultilevel"/>
    <w:tmpl w:val="9408A232"/>
    <w:lvl w:ilvl="0" w:tplc="DEE23F2A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1398"/>
    <w:multiLevelType w:val="hybridMultilevel"/>
    <w:tmpl w:val="DC3A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467CB"/>
    <w:multiLevelType w:val="hybridMultilevel"/>
    <w:tmpl w:val="39723C42"/>
    <w:lvl w:ilvl="0" w:tplc="7B5CE13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E570C"/>
    <w:multiLevelType w:val="hybridMultilevel"/>
    <w:tmpl w:val="30429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0FEB"/>
    <w:multiLevelType w:val="hybridMultilevel"/>
    <w:tmpl w:val="C1B270F4"/>
    <w:lvl w:ilvl="0" w:tplc="9FB6B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18FB"/>
    <w:multiLevelType w:val="hybridMultilevel"/>
    <w:tmpl w:val="DA56C098"/>
    <w:lvl w:ilvl="0" w:tplc="FA529ED8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9CE"/>
    <w:multiLevelType w:val="hybridMultilevel"/>
    <w:tmpl w:val="FFE4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95D78"/>
    <w:multiLevelType w:val="hybridMultilevel"/>
    <w:tmpl w:val="FDC4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7"/>
  </w:num>
  <w:num w:numId="5">
    <w:abstractNumId w:val="34"/>
  </w:num>
  <w:num w:numId="6">
    <w:abstractNumId w:val="23"/>
  </w:num>
  <w:num w:numId="7">
    <w:abstractNumId w:val="3"/>
  </w:num>
  <w:num w:numId="8">
    <w:abstractNumId w:val="13"/>
  </w:num>
  <w:num w:numId="9">
    <w:abstractNumId w:val="29"/>
  </w:num>
  <w:num w:numId="10">
    <w:abstractNumId w:val="19"/>
  </w:num>
  <w:num w:numId="11">
    <w:abstractNumId w:val="28"/>
  </w:num>
  <w:num w:numId="12">
    <w:abstractNumId w:val="33"/>
  </w:num>
  <w:num w:numId="13">
    <w:abstractNumId w:val="17"/>
  </w:num>
  <w:num w:numId="14">
    <w:abstractNumId w:val="27"/>
  </w:num>
  <w:num w:numId="15">
    <w:abstractNumId w:val="6"/>
  </w:num>
  <w:num w:numId="16">
    <w:abstractNumId w:val="37"/>
  </w:num>
  <w:num w:numId="17">
    <w:abstractNumId w:val="2"/>
  </w:num>
  <w:num w:numId="18">
    <w:abstractNumId w:val="9"/>
  </w:num>
  <w:num w:numId="19">
    <w:abstractNumId w:val="24"/>
  </w:num>
  <w:num w:numId="20">
    <w:abstractNumId w:val="30"/>
  </w:num>
  <w:num w:numId="21">
    <w:abstractNumId w:val="22"/>
  </w:num>
  <w:num w:numId="22">
    <w:abstractNumId w:val="32"/>
  </w:num>
  <w:num w:numId="23">
    <w:abstractNumId w:val="8"/>
  </w:num>
  <w:num w:numId="24">
    <w:abstractNumId w:val="14"/>
  </w:num>
  <w:num w:numId="25">
    <w:abstractNumId w:val="11"/>
  </w:num>
  <w:num w:numId="26">
    <w:abstractNumId w:val="4"/>
  </w:num>
  <w:num w:numId="27">
    <w:abstractNumId w:val="35"/>
  </w:num>
  <w:num w:numId="28">
    <w:abstractNumId w:val="0"/>
  </w:num>
  <w:num w:numId="29">
    <w:abstractNumId w:val="12"/>
  </w:num>
  <w:num w:numId="30">
    <w:abstractNumId w:val="16"/>
  </w:num>
  <w:num w:numId="31">
    <w:abstractNumId w:val="26"/>
  </w:num>
  <w:num w:numId="32">
    <w:abstractNumId w:val="15"/>
  </w:num>
  <w:num w:numId="33">
    <w:abstractNumId w:val="25"/>
  </w:num>
  <w:num w:numId="34">
    <w:abstractNumId w:val="5"/>
  </w:num>
  <w:num w:numId="35">
    <w:abstractNumId w:val="10"/>
  </w:num>
  <w:num w:numId="36">
    <w:abstractNumId w:val="18"/>
  </w:num>
  <w:num w:numId="37">
    <w:abstractNumId w:val="20"/>
  </w:num>
  <w:num w:numId="3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CD"/>
    <w:rsid w:val="00012172"/>
    <w:rsid w:val="00016CDE"/>
    <w:rsid w:val="00021153"/>
    <w:rsid w:val="00036D8D"/>
    <w:rsid w:val="000458C9"/>
    <w:rsid w:val="0005140E"/>
    <w:rsid w:val="00053A10"/>
    <w:rsid w:val="0006062C"/>
    <w:rsid w:val="00065AF1"/>
    <w:rsid w:val="0008204D"/>
    <w:rsid w:val="000852CC"/>
    <w:rsid w:val="000D4992"/>
    <w:rsid w:val="000F0051"/>
    <w:rsid w:val="001137CB"/>
    <w:rsid w:val="00136880"/>
    <w:rsid w:val="00146317"/>
    <w:rsid w:val="00147F95"/>
    <w:rsid w:val="00172171"/>
    <w:rsid w:val="00176412"/>
    <w:rsid w:val="00185962"/>
    <w:rsid w:val="00192F10"/>
    <w:rsid w:val="00193CA7"/>
    <w:rsid w:val="001A4B38"/>
    <w:rsid w:val="001A5777"/>
    <w:rsid w:val="001C7215"/>
    <w:rsid w:val="001D1F8B"/>
    <w:rsid w:val="001D2B87"/>
    <w:rsid w:val="001E099B"/>
    <w:rsid w:val="001E1401"/>
    <w:rsid w:val="001E7A72"/>
    <w:rsid w:val="0021078B"/>
    <w:rsid w:val="00235499"/>
    <w:rsid w:val="00235DA6"/>
    <w:rsid w:val="00260749"/>
    <w:rsid w:val="002645A6"/>
    <w:rsid w:val="00265FCF"/>
    <w:rsid w:val="002671A0"/>
    <w:rsid w:val="002968B1"/>
    <w:rsid w:val="00297160"/>
    <w:rsid w:val="002A1CEC"/>
    <w:rsid w:val="002B640F"/>
    <w:rsid w:val="00302902"/>
    <w:rsid w:val="0030429C"/>
    <w:rsid w:val="00317DA3"/>
    <w:rsid w:val="00332E1B"/>
    <w:rsid w:val="0033509C"/>
    <w:rsid w:val="003437F5"/>
    <w:rsid w:val="003628DB"/>
    <w:rsid w:val="003E4E49"/>
    <w:rsid w:val="003F0DC5"/>
    <w:rsid w:val="00412169"/>
    <w:rsid w:val="00415CD6"/>
    <w:rsid w:val="00425462"/>
    <w:rsid w:val="00435C3C"/>
    <w:rsid w:val="00443152"/>
    <w:rsid w:val="00474CFB"/>
    <w:rsid w:val="00475897"/>
    <w:rsid w:val="00491AB5"/>
    <w:rsid w:val="0049781A"/>
    <w:rsid w:val="004A4789"/>
    <w:rsid w:val="004D730D"/>
    <w:rsid w:val="00504D7B"/>
    <w:rsid w:val="00522B52"/>
    <w:rsid w:val="0052496B"/>
    <w:rsid w:val="005264E5"/>
    <w:rsid w:val="005307AF"/>
    <w:rsid w:val="00532E58"/>
    <w:rsid w:val="00555351"/>
    <w:rsid w:val="00555B90"/>
    <w:rsid w:val="005620AD"/>
    <w:rsid w:val="005632D6"/>
    <w:rsid w:val="0056746E"/>
    <w:rsid w:val="0057623F"/>
    <w:rsid w:val="005A4A17"/>
    <w:rsid w:val="005B217B"/>
    <w:rsid w:val="005E1C12"/>
    <w:rsid w:val="005E3FD0"/>
    <w:rsid w:val="005F2183"/>
    <w:rsid w:val="00606CF7"/>
    <w:rsid w:val="00613045"/>
    <w:rsid w:val="00617A76"/>
    <w:rsid w:val="00627336"/>
    <w:rsid w:val="00640B32"/>
    <w:rsid w:val="00670D38"/>
    <w:rsid w:val="006754AC"/>
    <w:rsid w:val="0067628C"/>
    <w:rsid w:val="0069321A"/>
    <w:rsid w:val="006B27BC"/>
    <w:rsid w:val="006C4486"/>
    <w:rsid w:val="006D2AA7"/>
    <w:rsid w:val="006E143E"/>
    <w:rsid w:val="006E1C38"/>
    <w:rsid w:val="006E239E"/>
    <w:rsid w:val="006E2EB0"/>
    <w:rsid w:val="006E4680"/>
    <w:rsid w:val="00741FAD"/>
    <w:rsid w:val="00757CF1"/>
    <w:rsid w:val="007966F1"/>
    <w:rsid w:val="007C6EAF"/>
    <w:rsid w:val="007D1F77"/>
    <w:rsid w:val="007D21D3"/>
    <w:rsid w:val="007D4E08"/>
    <w:rsid w:val="007D5BC9"/>
    <w:rsid w:val="007E791F"/>
    <w:rsid w:val="008039A0"/>
    <w:rsid w:val="008253FF"/>
    <w:rsid w:val="008405F5"/>
    <w:rsid w:val="00845F35"/>
    <w:rsid w:val="00871A4B"/>
    <w:rsid w:val="00873D46"/>
    <w:rsid w:val="00897523"/>
    <w:rsid w:val="008D0E71"/>
    <w:rsid w:val="008D21C4"/>
    <w:rsid w:val="008D486B"/>
    <w:rsid w:val="00901718"/>
    <w:rsid w:val="00902205"/>
    <w:rsid w:val="00905D1B"/>
    <w:rsid w:val="00905EA1"/>
    <w:rsid w:val="00923611"/>
    <w:rsid w:val="00925474"/>
    <w:rsid w:val="0092743D"/>
    <w:rsid w:val="00945750"/>
    <w:rsid w:val="00947FCA"/>
    <w:rsid w:val="00950F46"/>
    <w:rsid w:val="0095123B"/>
    <w:rsid w:val="00953C16"/>
    <w:rsid w:val="009566E2"/>
    <w:rsid w:val="0096181E"/>
    <w:rsid w:val="00971F8B"/>
    <w:rsid w:val="00983CA4"/>
    <w:rsid w:val="00994810"/>
    <w:rsid w:val="00996CC2"/>
    <w:rsid w:val="009D35AA"/>
    <w:rsid w:val="00A0512C"/>
    <w:rsid w:val="00A14C36"/>
    <w:rsid w:val="00A21C00"/>
    <w:rsid w:val="00A32DB5"/>
    <w:rsid w:val="00AF12BB"/>
    <w:rsid w:val="00B13505"/>
    <w:rsid w:val="00B13A53"/>
    <w:rsid w:val="00B274BD"/>
    <w:rsid w:val="00B9738F"/>
    <w:rsid w:val="00BA1CA7"/>
    <w:rsid w:val="00BB1766"/>
    <w:rsid w:val="00BC4E08"/>
    <w:rsid w:val="00BC6FE8"/>
    <w:rsid w:val="00C04828"/>
    <w:rsid w:val="00C0505B"/>
    <w:rsid w:val="00C17951"/>
    <w:rsid w:val="00C200E1"/>
    <w:rsid w:val="00C333D8"/>
    <w:rsid w:val="00C34130"/>
    <w:rsid w:val="00C649B2"/>
    <w:rsid w:val="00C84B66"/>
    <w:rsid w:val="00C84C30"/>
    <w:rsid w:val="00C85421"/>
    <w:rsid w:val="00CB0C07"/>
    <w:rsid w:val="00CC2BF2"/>
    <w:rsid w:val="00CC5CB2"/>
    <w:rsid w:val="00D06B6B"/>
    <w:rsid w:val="00D36694"/>
    <w:rsid w:val="00D37AE0"/>
    <w:rsid w:val="00D43828"/>
    <w:rsid w:val="00D6490A"/>
    <w:rsid w:val="00D73C7A"/>
    <w:rsid w:val="00DA71FA"/>
    <w:rsid w:val="00DB122A"/>
    <w:rsid w:val="00DC488F"/>
    <w:rsid w:val="00DC5130"/>
    <w:rsid w:val="00DD794F"/>
    <w:rsid w:val="00DE3ECD"/>
    <w:rsid w:val="00DF0222"/>
    <w:rsid w:val="00E022CC"/>
    <w:rsid w:val="00E10ED4"/>
    <w:rsid w:val="00E20DFF"/>
    <w:rsid w:val="00E22C27"/>
    <w:rsid w:val="00E25FB3"/>
    <w:rsid w:val="00E32255"/>
    <w:rsid w:val="00E61644"/>
    <w:rsid w:val="00E8682F"/>
    <w:rsid w:val="00E86F1E"/>
    <w:rsid w:val="00E96195"/>
    <w:rsid w:val="00EB51E0"/>
    <w:rsid w:val="00ED62A6"/>
    <w:rsid w:val="00EE6FDA"/>
    <w:rsid w:val="00EF5933"/>
    <w:rsid w:val="00F14D50"/>
    <w:rsid w:val="00F155E2"/>
    <w:rsid w:val="00F300E8"/>
    <w:rsid w:val="00F305D0"/>
    <w:rsid w:val="00F62BE9"/>
    <w:rsid w:val="00F76FE0"/>
    <w:rsid w:val="00F90E7A"/>
    <w:rsid w:val="00FA0371"/>
    <w:rsid w:val="00FB47BF"/>
    <w:rsid w:val="00FB53BB"/>
    <w:rsid w:val="00FE5559"/>
    <w:rsid w:val="00FE781F"/>
    <w:rsid w:val="00FF14A1"/>
    <w:rsid w:val="00FF3535"/>
    <w:rsid w:val="00FF4A49"/>
    <w:rsid w:val="00FF5AC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687A"/>
  <w15:chartTrackingRefBased/>
  <w15:docId w15:val="{7A4508CE-AD60-4138-B5CA-543D2A59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88F"/>
  </w:style>
  <w:style w:type="paragraph" w:styleId="Stopka">
    <w:name w:val="footer"/>
    <w:basedOn w:val="Normalny"/>
    <w:link w:val="StopkaZnak"/>
    <w:uiPriority w:val="99"/>
    <w:unhideWhenUsed/>
    <w:rsid w:val="00D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88F"/>
  </w:style>
  <w:style w:type="paragraph" w:styleId="Bezodstpw">
    <w:name w:val="No Spacing"/>
    <w:link w:val="BezodstpwZnak"/>
    <w:uiPriority w:val="1"/>
    <w:qFormat/>
    <w:rsid w:val="001D1F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D1F8B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D1F8B"/>
    <w:pPr>
      <w:spacing w:after="200" w:line="276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D1F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1D1F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81F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F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E781F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8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P">
    <w:name w:val="SOP"/>
    <w:basedOn w:val="Tekstpodstawowy3"/>
    <w:uiPriority w:val="99"/>
    <w:rsid w:val="00FE781F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78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781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35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3505"/>
  </w:style>
  <w:style w:type="paragraph" w:styleId="Akapitzlist">
    <w:name w:val="List Paragraph"/>
    <w:basedOn w:val="Normalny"/>
    <w:uiPriority w:val="34"/>
    <w:qFormat/>
    <w:rsid w:val="00FF14A1"/>
    <w:pPr>
      <w:ind w:left="720"/>
      <w:contextualSpacing/>
    </w:pPr>
  </w:style>
  <w:style w:type="table" w:styleId="Tabela-Siatka">
    <w:name w:val="Table Grid"/>
    <w:basedOn w:val="Standardowy"/>
    <w:uiPriority w:val="39"/>
    <w:rsid w:val="0053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55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94"/>
    <w:rPr>
      <w:vertAlign w:val="superscript"/>
    </w:rPr>
  </w:style>
  <w:style w:type="paragraph" w:customStyle="1" w:styleId="Default">
    <w:name w:val="Default"/>
    <w:uiPriority w:val="99"/>
    <w:rsid w:val="00741FA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41EF-D961-4929-804C-97DC878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iesiuk</dc:creator>
  <cp:keywords/>
  <dc:description/>
  <cp:lastModifiedBy>Mirjana Wasilewska</cp:lastModifiedBy>
  <cp:revision>2</cp:revision>
  <cp:lastPrinted>2019-03-18T12:59:00Z</cp:lastPrinted>
  <dcterms:created xsi:type="dcterms:W3CDTF">2019-06-04T09:17:00Z</dcterms:created>
  <dcterms:modified xsi:type="dcterms:W3CDTF">2019-06-04T09:17:00Z</dcterms:modified>
</cp:coreProperties>
</file>